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C6D2D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19F8CBB2" wp14:editId="78AB1CD0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547D1" w14:textId="77777777" w:rsidR="008C3419" w:rsidRPr="008C3419" w:rsidRDefault="008C3419" w:rsidP="008C3419"/>
    <w:p w14:paraId="2EB0E921" w14:textId="77777777" w:rsidR="008C3419" w:rsidRPr="008C3419" w:rsidRDefault="008C3419" w:rsidP="008C3419"/>
    <w:p w14:paraId="53EC6669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F21B8AA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DA4DEA" w14:paraId="4FA3F67C" w14:textId="77777777" w:rsidTr="00690047">
        <w:tc>
          <w:tcPr>
            <w:tcW w:w="4788" w:type="dxa"/>
            <w:shd w:val="clear" w:color="auto" w:fill="auto"/>
          </w:tcPr>
          <w:p w14:paraId="3BB62886" w14:textId="77777777" w:rsid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563D838E" w14:textId="77777777" w:rsidR="00EF75AF" w:rsidRDefault="00EF75AF" w:rsidP="006900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10ECC77D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66ADC546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3375F77B" w14:textId="77777777" w:rsidR="00EF75AF" w:rsidRP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6033D3DA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3F53461C" w14:textId="77777777" w:rsidR="00B55795" w:rsidRDefault="00DD7435" w:rsidP="00B55795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20</w:t>
      </w:r>
      <w:r w:rsidR="00B55795">
        <w:rPr>
          <w:rFonts w:ascii="Arial" w:hAnsi="Arial" w:cs="Arial"/>
          <w:sz w:val="23"/>
          <w:szCs w:val="23"/>
          <w:lang w:val="el-GR"/>
        </w:rPr>
        <w:t xml:space="preserve"> Νοεμβρίου, 2020</w:t>
      </w:r>
    </w:p>
    <w:p w14:paraId="78B579EF" w14:textId="77777777" w:rsidR="00DD7435" w:rsidRPr="00DA4DEA" w:rsidRDefault="00DD7435" w:rsidP="00DD7435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</w:t>
      </w:r>
      <w:r w:rsidR="00DA4DEA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υ </w:t>
      </w:r>
      <w:r w:rsidR="00DA4DEA" w:rsidRPr="00DA4DEA">
        <w:rPr>
          <w:rFonts w:ascii="Arial" w:hAnsi="Arial" w:cs="Arial"/>
          <w:b/>
          <w:bCs/>
          <w:sz w:val="23"/>
          <w:szCs w:val="23"/>
          <w:u w:val="single"/>
          <w:lang w:val="el-GR"/>
        </w:rPr>
        <w:t>2</w:t>
      </w: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– </w:t>
      </w:r>
      <w:r w:rsidR="00DA4DEA">
        <w:rPr>
          <w:rFonts w:ascii="Arial" w:hAnsi="Arial" w:cs="Arial"/>
          <w:b/>
          <w:bCs/>
          <w:sz w:val="23"/>
          <w:szCs w:val="23"/>
          <w:u w:val="single"/>
          <w:lang w:val="el-GR"/>
        </w:rPr>
        <w:t>Παράνομη κατοχή περιουσίας - σύλληψη</w:t>
      </w:r>
    </w:p>
    <w:p w14:paraId="6513B6E4" w14:textId="77777777" w:rsidR="00DA4DEA" w:rsidRDefault="00DA4DEA" w:rsidP="00DA4DE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Μέλη της Αστυνομίας (Αστυνομικού Σταθμού Επισκοπής, ΤΑΕ και ΟΠΕ Λεμεσού), διεξήγαγαν χθες βάσει δικαστικού εντάλματος έρευνα, σε οικία και στα υποστατικά 62χρονου στην επαρχία Λεμεσού.</w:t>
      </w:r>
    </w:p>
    <w:p w14:paraId="405C266A" w14:textId="77777777" w:rsidR="00690047" w:rsidRDefault="00DA4DEA" w:rsidP="00DA4DE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Κατά την έρευνα η οποία έγινε στο πλαίσιο αξιολόγησης πληροφορίας, ότι ο 62χρονος είχε στην κατοχή του κλοπιμαία περιουσία, εντοπίστηκαν στην αυλή της οικίας</w:t>
      </w:r>
      <w:r w:rsidR="00887236">
        <w:rPr>
          <w:rFonts w:ascii="Arial" w:hAnsi="Arial" w:cs="Arial"/>
          <w:color w:val="000000"/>
          <w:lang w:val="el-GR"/>
        </w:rPr>
        <w:t xml:space="preserve"> του,</w:t>
      </w:r>
      <w:r>
        <w:rPr>
          <w:rFonts w:ascii="Arial" w:hAnsi="Arial" w:cs="Arial"/>
          <w:color w:val="000000"/>
          <w:lang w:val="el-GR"/>
        </w:rPr>
        <w:t xml:space="preserve"> τέσσερα πάνελ </w:t>
      </w:r>
      <w:proofErr w:type="spellStart"/>
      <w:r w:rsidRPr="00DA4DEA">
        <w:rPr>
          <w:rFonts w:ascii="Arial" w:hAnsi="Arial" w:cs="Arial"/>
          <w:color w:val="000000"/>
          <w:lang w:val="el-GR"/>
        </w:rPr>
        <w:t>φωτοβολταϊκών</w:t>
      </w:r>
      <w:proofErr w:type="spellEnd"/>
      <w:r w:rsidR="00887236">
        <w:rPr>
          <w:rFonts w:ascii="Arial" w:hAnsi="Arial" w:cs="Arial"/>
          <w:color w:val="000000"/>
          <w:lang w:val="el-GR"/>
        </w:rPr>
        <w:t>, για τα οποία δεν έδωσε ικανοποιητικές εξηγήσεις για την προέλευσή τους.</w:t>
      </w:r>
    </w:p>
    <w:p w14:paraId="2A3A8554" w14:textId="77777777" w:rsidR="00887236" w:rsidRDefault="00887236" w:rsidP="00DA4DE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Εναντίον του 62χρονου εκδόθηκε δικαστικό ένταλμα και συνελήφθη για διευκόλυνση των ανακρίσεων.</w:t>
      </w:r>
    </w:p>
    <w:p w14:paraId="2219B2AC" w14:textId="77777777" w:rsidR="00887236" w:rsidRDefault="00887236" w:rsidP="00DA4DE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Ο Αστυνομικός Σταθμός Επισκοπής συνεχίζει τις εξετάσεις.</w:t>
      </w:r>
    </w:p>
    <w:p w14:paraId="4EE82B14" w14:textId="77777777" w:rsidR="00690047" w:rsidRDefault="00690047" w:rsidP="00DD743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3BC979C1" w14:textId="77777777" w:rsidR="00177D48" w:rsidRDefault="00177D48" w:rsidP="00177D4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3B50B2A3" w14:textId="77777777" w:rsidR="00E726D5" w:rsidRDefault="00E726D5" w:rsidP="00E726D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21E1E2AB" w14:textId="77777777" w:rsidR="006D7DE5" w:rsidRPr="007124C2" w:rsidRDefault="006D7DE5" w:rsidP="008B64BB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</w:p>
    <w:p w14:paraId="71C19096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  </w:t>
      </w:r>
    </w:p>
    <w:p w14:paraId="29D4BBDC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6137BA04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31E81627" w14:textId="77777777" w:rsidR="00263214" w:rsidRDefault="009C02D1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Υποδιεύθυνση Επικοινωνίας</w:t>
      </w:r>
      <w:r w:rsidR="00263214"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2FA6A2D2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</w:t>
      </w:r>
    </w:p>
    <w:p w14:paraId="26C12529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5ABB6BB0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31F17F3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AE6BD63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0FC5F53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CE1BD42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B26591A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9352944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77CE20E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CF91073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14DDD" w14:textId="77777777" w:rsidR="00C32B82" w:rsidRDefault="00C32B82" w:rsidP="00404DCD">
      <w:pPr>
        <w:spacing w:after="0" w:line="240" w:lineRule="auto"/>
      </w:pPr>
      <w:r>
        <w:separator/>
      </w:r>
    </w:p>
  </w:endnote>
  <w:endnote w:type="continuationSeparator" w:id="0">
    <w:p w14:paraId="43BC0C20" w14:textId="77777777" w:rsidR="00C32B82" w:rsidRDefault="00C32B8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17DF6FEE" w14:textId="77777777" w:rsidTr="00690047">
      <w:tc>
        <w:tcPr>
          <w:tcW w:w="12576" w:type="dxa"/>
          <w:gridSpan w:val="2"/>
        </w:tcPr>
        <w:p w14:paraId="0E3EBCD8" w14:textId="77777777" w:rsidR="00690047" w:rsidRDefault="00690047" w:rsidP="00690047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9799B11" wp14:editId="093E9EC4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DA4DEA" w14:paraId="1A8927B3" w14:textId="77777777" w:rsidTr="00690047">
      <w:tc>
        <w:tcPr>
          <w:tcW w:w="2269" w:type="dxa"/>
        </w:tcPr>
        <w:p w14:paraId="71D5BF8C" w14:textId="77777777" w:rsidR="00690047" w:rsidRDefault="00690047" w:rsidP="00690047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25D7289" wp14:editId="15FFC77E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0223FA4" w14:textId="77777777" w:rsidR="00690047" w:rsidRPr="003F28D6" w:rsidRDefault="00690047" w:rsidP="0069004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1094D876" wp14:editId="3940D65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2CF05211" w14:textId="77777777" w:rsidR="00690047" w:rsidRDefault="00690047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AC4C97C" w14:textId="77777777" w:rsidR="00690047" w:rsidRDefault="00690047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77393F36" w14:textId="77777777" w:rsidTr="00690047">
      <w:tc>
        <w:tcPr>
          <w:tcW w:w="12576" w:type="dxa"/>
          <w:gridSpan w:val="2"/>
        </w:tcPr>
        <w:p w14:paraId="7E50A790" w14:textId="77777777" w:rsidR="00690047" w:rsidRDefault="00690047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76CDA80" wp14:editId="760707C2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DA4DEA" w14:paraId="682EA23B" w14:textId="77777777" w:rsidTr="00690047">
      <w:tc>
        <w:tcPr>
          <w:tcW w:w="2269" w:type="dxa"/>
        </w:tcPr>
        <w:p w14:paraId="6A3AFD37" w14:textId="77777777" w:rsidR="00690047" w:rsidRDefault="00690047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6C1A493" wp14:editId="4DD3620F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41117E5" w14:textId="77777777" w:rsidR="00690047" w:rsidRPr="003F28D6" w:rsidRDefault="00690047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4165BE4E" wp14:editId="77427C8A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ECEA221" w14:textId="77777777" w:rsidR="00690047" w:rsidRDefault="00690047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60128DE5" w14:textId="77777777" w:rsidR="00690047" w:rsidRPr="002D2B6C" w:rsidRDefault="00690047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307A9" w14:textId="77777777" w:rsidR="00C32B82" w:rsidRDefault="00C32B82" w:rsidP="00404DCD">
      <w:pPr>
        <w:spacing w:after="0" w:line="240" w:lineRule="auto"/>
      </w:pPr>
      <w:r>
        <w:separator/>
      </w:r>
    </w:p>
  </w:footnote>
  <w:footnote w:type="continuationSeparator" w:id="0">
    <w:p w14:paraId="2E18D615" w14:textId="77777777" w:rsidR="00C32B82" w:rsidRDefault="00C32B8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48CF9A8" w14:textId="77777777" w:rsidR="00690047" w:rsidRDefault="00C32B8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2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528A41" w14:textId="77777777" w:rsidR="00690047" w:rsidRDefault="00690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3852B" w14:textId="77777777" w:rsidR="00690047" w:rsidRDefault="00690047">
    <w:pPr>
      <w:pStyle w:val="Header"/>
      <w:jc w:val="center"/>
    </w:pPr>
  </w:p>
  <w:p w14:paraId="7F68BC00" w14:textId="77777777" w:rsidR="00690047" w:rsidRDefault="00690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22566"/>
    <w:rsid w:val="000332AF"/>
    <w:rsid w:val="00036943"/>
    <w:rsid w:val="000379CB"/>
    <w:rsid w:val="00064808"/>
    <w:rsid w:val="00066663"/>
    <w:rsid w:val="00074CBB"/>
    <w:rsid w:val="00081139"/>
    <w:rsid w:val="000A5670"/>
    <w:rsid w:val="000D61E5"/>
    <w:rsid w:val="000E5386"/>
    <w:rsid w:val="000E777C"/>
    <w:rsid w:val="000F0DE2"/>
    <w:rsid w:val="000F41FF"/>
    <w:rsid w:val="00101561"/>
    <w:rsid w:val="0010307B"/>
    <w:rsid w:val="001146B8"/>
    <w:rsid w:val="001431FC"/>
    <w:rsid w:val="00145969"/>
    <w:rsid w:val="00147CB8"/>
    <w:rsid w:val="001676C1"/>
    <w:rsid w:val="00177D48"/>
    <w:rsid w:val="001841EB"/>
    <w:rsid w:val="00192C96"/>
    <w:rsid w:val="00195885"/>
    <w:rsid w:val="001969E0"/>
    <w:rsid w:val="001B08D8"/>
    <w:rsid w:val="001B5199"/>
    <w:rsid w:val="001C3C06"/>
    <w:rsid w:val="001F47FF"/>
    <w:rsid w:val="00204860"/>
    <w:rsid w:val="0021063D"/>
    <w:rsid w:val="0021212C"/>
    <w:rsid w:val="00222A24"/>
    <w:rsid w:val="0022513A"/>
    <w:rsid w:val="00241382"/>
    <w:rsid w:val="00263214"/>
    <w:rsid w:val="002651E0"/>
    <w:rsid w:val="00273F20"/>
    <w:rsid w:val="002758D4"/>
    <w:rsid w:val="00283926"/>
    <w:rsid w:val="002A36B7"/>
    <w:rsid w:val="002C7373"/>
    <w:rsid w:val="002D2AF6"/>
    <w:rsid w:val="002D2B6C"/>
    <w:rsid w:val="00307590"/>
    <w:rsid w:val="00313BCB"/>
    <w:rsid w:val="00313BCE"/>
    <w:rsid w:val="00317DE1"/>
    <w:rsid w:val="003215A4"/>
    <w:rsid w:val="00335A14"/>
    <w:rsid w:val="003370F2"/>
    <w:rsid w:val="003576C8"/>
    <w:rsid w:val="00360C82"/>
    <w:rsid w:val="00363889"/>
    <w:rsid w:val="003640D2"/>
    <w:rsid w:val="0038030E"/>
    <w:rsid w:val="00382C76"/>
    <w:rsid w:val="003D7DD3"/>
    <w:rsid w:val="003E4843"/>
    <w:rsid w:val="003F1145"/>
    <w:rsid w:val="003F28D6"/>
    <w:rsid w:val="00404DCD"/>
    <w:rsid w:val="00407FA4"/>
    <w:rsid w:val="00422117"/>
    <w:rsid w:val="00471CB5"/>
    <w:rsid w:val="00484999"/>
    <w:rsid w:val="004907B7"/>
    <w:rsid w:val="004A703B"/>
    <w:rsid w:val="004B2250"/>
    <w:rsid w:val="004C5256"/>
    <w:rsid w:val="004D6C1B"/>
    <w:rsid w:val="004E6F72"/>
    <w:rsid w:val="0050342E"/>
    <w:rsid w:val="00510411"/>
    <w:rsid w:val="00510F5C"/>
    <w:rsid w:val="00526701"/>
    <w:rsid w:val="00533723"/>
    <w:rsid w:val="00555DEB"/>
    <w:rsid w:val="00570F0A"/>
    <w:rsid w:val="0057777F"/>
    <w:rsid w:val="005C7878"/>
    <w:rsid w:val="005D6B1C"/>
    <w:rsid w:val="005E47A9"/>
    <w:rsid w:val="00615C2E"/>
    <w:rsid w:val="00636DD6"/>
    <w:rsid w:val="00643873"/>
    <w:rsid w:val="00644BDE"/>
    <w:rsid w:val="006660E2"/>
    <w:rsid w:val="00673C1B"/>
    <w:rsid w:val="00690047"/>
    <w:rsid w:val="006A33F3"/>
    <w:rsid w:val="006D694A"/>
    <w:rsid w:val="006D6BC8"/>
    <w:rsid w:val="006D7DE5"/>
    <w:rsid w:val="00710EAF"/>
    <w:rsid w:val="007124C2"/>
    <w:rsid w:val="00714BD2"/>
    <w:rsid w:val="00714C62"/>
    <w:rsid w:val="00732AE6"/>
    <w:rsid w:val="0078196F"/>
    <w:rsid w:val="00795115"/>
    <w:rsid w:val="00797637"/>
    <w:rsid w:val="007A0D26"/>
    <w:rsid w:val="007A4C07"/>
    <w:rsid w:val="007D1790"/>
    <w:rsid w:val="007F6141"/>
    <w:rsid w:val="008104AE"/>
    <w:rsid w:val="00821690"/>
    <w:rsid w:val="00824894"/>
    <w:rsid w:val="00887236"/>
    <w:rsid w:val="00894A15"/>
    <w:rsid w:val="008B64BB"/>
    <w:rsid w:val="008C3419"/>
    <w:rsid w:val="008D0965"/>
    <w:rsid w:val="008F160F"/>
    <w:rsid w:val="009302D1"/>
    <w:rsid w:val="00955499"/>
    <w:rsid w:val="0096129A"/>
    <w:rsid w:val="00996092"/>
    <w:rsid w:val="009A4BE1"/>
    <w:rsid w:val="009B4EDD"/>
    <w:rsid w:val="009C02D1"/>
    <w:rsid w:val="009C1F06"/>
    <w:rsid w:val="00A102A0"/>
    <w:rsid w:val="00A4616C"/>
    <w:rsid w:val="00A7240A"/>
    <w:rsid w:val="00A7300A"/>
    <w:rsid w:val="00A93AE2"/>
    <w:rsid w:val="00AB5537"/>
    <w:rsid w:val="00AD3DAC"/>
    <w:rsid w:val="00AD6850"/>
    <w:rsid w:val="00AF65D5"/>
    <w:rsid w:val="00B05198"/>
    <w:rsid w:val="00B10ADB"/>
    <w:rsid w:val="00B11626"/>
    <w:rsid w:val="00B20ACC"/>
    <w:rsid w:val="00B35FA7"/>
    <w:rsid w:val="00B404F2"/>
    <w:rsid w:val="00B42CC7"/>
    <w:rsid w:val="00B55795"/>
    <w:rsid w:val="00B635EE"/>
    <w:rsid w:val="00B66E36"/>
    <w:rsid w:val="00B757DB"/>
    <w:rsid w:val="00BB37AA"/>
    <w:rsid w:val="00BB4DCE"/>
    <w:rsid w:val="00BE628D"/>
    <w:rsid w:val="00BF41AD"/>
    <w:rsid w:val="00C141EA"/>
    <w:rsid w:val="00C32B82"/>
    <w:rsid w:val="00C8195C"/>
    <w:rsid w:val="00C95152"/>
    <w:rsid w:val="00C965B7"/>
    <w:rsid w:val="00CA298E"/>
    <w:rsid w:val="00CB6E81"/>
    <w:rsid w:val="00CC0EA3"/>
    <w:rsid w:val="00D00251"/>
    <w:rsid w:val="00D05CA0"/>
    <w:rsid w:val="00D1285B"/>
    <w:rsid w:val="00D614E3"/>
    <w:rsid w:val="00D6514A"/>
    <w:rsid w:val="00D76280"/>
    <w:rsid w:val="00D963EE"/>
    <w:rsid w:val="00DA4DEA"/>
    <w:rsid w:val="00DB19D6"/>
    <w:rsid w:val="00DB7912"/>
    <w:rsid w:val="00DB7A54"/>
    <w:rsid w:val="00DD7435"/>
    <w:rsid w:val="00DE6F76"/>
    <w:rsid w:val="00E12E9A"/>
    <w:rsid w:val="00E20D90"/>
    <w:rsid w:val="00E25788"/>
    <w:rsid w:val="00E32EBC"/>
    <w:rsid w:val="00E46703"/>
    <w:rsid w:val="00E526B4"/>
    <w:rsid w:val="00E578F7"/>
    <w:rsid w:val="00E64BCF"/>
    <w:rsid w:val="00E726D5"/>
    <w:rsid w:val="00EB2FF4"/>
    <w:rsid w:val="00EF75AF"/>
    <w:rsid w:val="00F0359E"/>
    <w:rsid w:val="00F04605"/>
    <w:rsid w:val="00F36447"/>
    <w:rsid w:val="00F70682"/>
    <w:rsid w:val="00F8740B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99DA"/>
  <w15:docId w15:val="{1E696EA9-F480-46D2-8F1B-A5052080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9A7E-FFF0-4F0F-856D-ACAAED91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20T06:29:00Z</cp:lastPrinted>
  <dcterms:created xsi:type="dcterms:W3CDTF">2020-11-20T07:04:00Z</dcterms:created>
  <dcterms:modified xsi:type="dcterms:W3CDTF">2020-11-20T07:04:00Z</dcterms:modified>
</cp:coreProperties>
</file>